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E48A" w14:textId="77777777" w:rsidR="00245D78" w:rsidRDefault="00245D78" w:rsidP="00245D78">
      <w:pPr>
        <w:spacing w:line="240" w:lineRule="atLeast"/>
        <w:jc w:val="center"/>
        <w:rPr>
          <w:b/>
          <w:bCs/>
          <w:color w:val="000000"/>
        </w:rPr>
      </w:pPr>
    </w:p>
    <w:p w14:paraId="3A084F9C" w14:textId="77777777" w:rsidR="00245D78" w:rsidRPr="00F72963" w:rsidRDefault="00245D78" w:rsidP="00245D78">
      <w:pPr>
        <w:spacing w:line="240" w:lineRule="atLeast"/>
        <w:jc w:val="center"/>
        <w:rPr>
          <w:b/>
          <w:bCs/>
        </w:rPr>
      </w:pPr>
    </w:p>
    <w:p w14:paraId="6BE2E677" w14:textId="77777777" w:rsidR="00245D78" w:rsidRPr="00072992" w:rsidRDefault="00245D78" w:rsidP="00245D78">
      <w:pPr>
        <w:pStyle w:val="Nadpis1"/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072992">
        <w:rPr>
          <w:rFonts w:ascii="Arial" w:hAnsi="Arial" w:cs="Arial"/>
          <w:b w:val="0"/>
          <w:bCs w:val="0"/>
          <w:sz w:val="24"/>
          <w:szCs w:val="24"/>
        </w:rPr>
        <w:t>Město Lomnice nad Popelkou</w:t>
      </w:r>
    </w:p>
    <w:p w14:paraId="7AB0586A" w14:textId="77777777" w:rsidR="00245D78" w:rsidRPr="00072992" w:rsidRDefault="00245D78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A3CDE01" w14:textId="77777777" w:rsidR="003F026D" w:rsidRPr="00072992" w:rsidRDefault="003F026D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C1DC42C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</w:t>
      </w:r>
      <w:r w:rsidR="00E87897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m</w:t>
      </w:r>
      <w:r w:rsidR="008F7B1A">
        <w:rPr>
          <w:rFonts w:ascii="Arial" w:eastAsia="Times New Roman" w:hAnsi="Arial" w:cs="Arial"/>
          <w:b/>
          <w:sz w:val="24"/>
          <w:szCs w:val="24"/>
          <w:lang w:eastAsia="cs-CZ"/>
        </w:rPr>
        <w:t>ěsta Lomnice nad Popelkou</w:t>
      </w:r>
    </w:p>
    <w:p w14:paraId="4CFBB6D5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FA1E41D" w14:textId="77777777" w:rsidR="0078483E" w:rsidRPr="00072992" w:rsidRDefault="0078483E" w:rsidP="0078483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 </w:t>
      </w:r>
      <w:r w:rsidR="00364854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obecním systému odpadového hospodářství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a Lomnice nad Popelkou</w:t>
      </w:r>
    </w:p>
    <w:p w14:paraId="30B92B77" w14:textId="77777777" w:rsidR="0078483E" w:rsidRPr="00072992" w:rsidRDefault="0078483E" w:rsidP="0078483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AC542AE" w14:textId="77777777" w:rsidR="0078483E" w:rsidRPr="00072992" w:rsidRDefault="0078483E" w:rsidP="007848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Zastupitelstvo města Lomnice nad Popelkou se na svém zasedání dne</w:t>
      </w:r>
      <w:r w:rsidR="001748CD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424F6" w:rsidRPr="004424F6">
        <w:rPr>
          <w:rFonts w:ascii="Arial" w:eastAsia="Times New Roman" w:hAnsi="Arial" w:cs="Arial"/>
          <w:bCs/>
          <w:sz w:val="24"/>
          <w:szCs w:val="24"/>
          <w:lang w:eastAsia="cs-CZ"/>
        </w:rPr>
        <w:t>6. 12. 2023</w:t>
      </w:r>
      <w:r w:rsidR="004424F6"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usnesením č</w:t>
      </w:r>
      <w:r w:rsidRPr="004424F6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7B78AD" w:rsidRPr="004424F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424F6" w:rsidRPr="004424F6">
        <w:rPr>
          <w:rFonts w:ascii="Arial" w:eastAsia="Times New Roman" w:hAnsi="Arial" w:cs="Arial"/>
          <w:bCs/>
          <w:sz w:val="24"/>
          <w:szCs w:val="24"/>
          <w:lang w:eastAsia="cs-CZ"/>
        </w:rPr>
        <w:t>75/23/Z</w:t>
      </w:r>
      <w:r w:rsidR="004424F6"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usneslo vydat podle ustanovení § </w:t>
      </w:r>
      <w:r w:rsidR="000C0676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59 odst. 4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ákona č. </w:t>
      </w:r>
      <w:r w:rsidR="00604863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5</w:t>
      </w:r>
      <w:r w:rsidR="000C0676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41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/20</w:t>
      </w:r>
      <w:r w:rsidR="000C0676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b., </w:t>
      </w:r>
      <w:r w:rsidR="000C0676"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Zákona o odpadech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, ve znění pozdějších předpisů, a v souladu s § 10 písm. d) a § 84 odst. 2 písm. h) zákona č.128/2000 Sb., o obcích (obecní zřízení), ve znění pozdějších předpisů, tuto obecně závaznou vyhlášku (dále jen „vyhláška“):</w:t>
      </w:r>
    </w:p>
    <w:p w14:paraId="0C9BEDDF" w14:textId="77777777" w:rsidR="0078483E" w:rsidRPr="00072992" w:rsidRDefault="0078483E" w:rsidP="0078483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50143A0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C8C3322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14:paraId="1992694F" w14:textId="77777777" w:rsidR="0078483E" w:rsidRPr="00072992" w:rsidRDefault="0078483E" w:rsidP="0078483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ustanovení </w:t>
      </w:r>
    </w:p>
    <w:p w14:paraId="20DEB9E4" w14:textId="77777777" w:rsidR="0078483E" w:rsidRPr="00072992" w:rsidRDefault="0078483E" w:rsidP="0078483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B8E3087" w14:textId="77777777" w:rsidR="0078483E" w:rsidRPr="00072992" w:rsidRDefault="0078483E" w:rsidP="00784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br/>
        <w:t>a odstraňování komunálních odpadů vznikajících na území města Lomnice nad Popelkou.</w:t>
      </w:r>
    </w:p>
    <w:p w14:paraId="38E87692" w14:textId="77777777" w:rsidR="0078483E" w:rsidRPr="00072992" w:rsidRDefault="0078483E" w:rsidP="0078483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199C79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14:paraId="7694BB33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řídění komunálního odpadu </w:t>
      </w:r>
    </w:p>
    <w:p w14:paraId="42DE8D49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DF09CD" w14:textId="77777777" w:rsidR="0078483E" w:rsidRPr="00072992" w:rsidRDefault="0078483E" w:rsidP="0078483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Komunální odpad se třídí na složky: </w:t>
      </w:r>
    </w:p>
    <w:p w14:paraId="7D87E6F8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papír,</w:t>
      </w:r>
    </w:p>
    <w:p w14:paraId="61B4AEB4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sklo, které se dále třídí na:</w:t>
      </w:r>
    </w:p>
    <w:p w14:paraId="6B9F1DE8" w14:textId="77777777" w:rsidR="0078483E" w:rsidRPr="00072992" w:rsidRDefault="0078483E" w:rsidP="0078483E">
      <w:pPr>
        <w:numPr>
          <w:ilvl w:val="1"/>
          <w:numId w:val="8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sklo barevné,</w:t>
      </w:r>
    </w:p>
    <w:p w14:paraId="524B4A69" w14:textId="77777777" w:rsidR="0078483E" w:rsidRPr="00072992" w:rsidRDefault="0078483E" w:rsidP="0078483E">
      <w:pPr>
        <w:numPr>
          <w:ilvl w:val="1"/>
          <w:numId w:val="8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sklo čiré,</w:t>
      </w:r>
    </w:p>
    <w:p w14:paraId="2D72852C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plasty</w:t>
      </w:r>
    </w:p>
    <w:p w14:paraId="1D6BB976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kovy,</w:t>
      </w:r>
    </w:p>
    <w:p w14:paraId="48B69A7D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nápojové kartony,</w:t>
      </w:r>
    </w:p>
    <w:p w14:paraId="20519736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textil,</w:t>
      </w:r>
    </w:p>
    <w:p w14:paraId="7522B85F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biologicky rozložitelný odpad rostlinného původu,</w:t>
      </w:r>
    </w:p>
    <w:p w14:paraId="500818D6" w14:textId="77777777" w:rsidR="00B62AEB" w:rsidRPr="00072992" w:rsidRDefault="00B62AEB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jedlé oleje a tuky</w:t>
      </w:r>
    </w:p>
    <w:p w14:paraId="61AD9B30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nebezpečný odpad,</w:t>
      </w:r>
    </w:p>
    <w:p w14:paraId="5C276B49" w14:textId="77777777" w:rsidR="0078483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objemný odpad,</w:t>
      </w:r>
    </w:p>
    <w:p w14:paraId="6F4BAA1B" w14:textId="77777777" w:rsidR="007D01BE" w:rsidRPr="00072992" w:rsidRDefault="007D01B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odpadní dřevo</w:t>
      </w:r>
    </w:p>
    <w:p w14:paraId="44C9BECD" w14:textId="77777777" w:rsidR="0012185E" w:rsidRPr="00072992" w:rsidRDefault="0078483E" w:rsidP="0078483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směsný odpad</w:t>
      </w:r>
    </w:p>
    <w:p w14:paraId="0AA99505" w14:textId="77777777" w:rsidR="0078483E" w:rsidRPr="00072992" w:rsidRDefault="0078483E" w:rsidP="00072992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6C68C6D" w14:textId="77777777" w:rsidR="0078483E" w:rsidRPr="00072992" w:rsidRDefault="0078483E" w:rsidP="0078483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>Objemný odpad je takový odpad, který vzhledem ke svým rozměrům nemůže být umístěn do sběrných nádob a pytlů (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např. koberce, matrace, nábytek</w:t>
      </w:r>
      <w:r w:rsidRPr="000729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A060080" w14:textId="77777777" w:rsidR="0078483E" w:rsidRPr="00072992" w:rsidRDefault="0078483E" w:rsidP="0078483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4DEC3E" w14:textId="77777777" w:rsidR="0078483E" w:rsidRPr="00072992" w:rsidRDefault="0078483E" w:rsidP="0078483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>Směsný odpad je zbylý komunální odpad po stanoveném vyt</w:t>
      </w:r>
      <w:r w:rsidR="007D01BE" w:rsidRPr="00072992">
        <w:rPr>
          <w:rFonts w:ascii="Arial" w:eastAsia="Times New Roman" w:hAnsi="Arial" w:cs="Arial"/>
          <w:sz w:val="24"/>
          <w:szCs w:val="24"/>
          <w:lang w:eastAsia="cs-CZ"/>
        </w:rPr>
        <w:t>řídění dle odst. 1 písm. a) až k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1F6CD3C7" w14:textId="77777777" w:rsidR="0078483E" w:rsidRPr="00072992" w:rsidRDefault="0078483E" w:rsidP="0078483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05372F" w14:textId="77777777" w:rsidR="0078483E" w:rsidRPr="00072992" w:rsidRDefault="0078483E" w:rsidP="0078483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složek komunálního odpadu se provádí prostřednictvím sběrných nádob (zvláštních a typizovaných), velkoobjemových kontejnerů a pytlů,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 kterých mohou být odkládány pouze složky komunálního odpadu, pro který jsou určeny.</w:t>
      </w:r>
    </w:p>
    <w:p w14:paraId="3C22E143" w14:textId="77777777" w:rsidR="0078483E" w:rsidRPr="00072992" w:rsidRDefault="0078483E" w:rsidP="0078483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28A35B" w14:textId="77777777" w:rsidR="0078483E" w:rsidRPr="00072992" w:rsidRDefault="0078483E" w:rsidP="0078483E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3</w:t>
      </w:r>
    </w:p>
    <w:p w14:paraId="2F0F8FA2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 složek komunálního odpadu</w:t>
      </w:r>
    </w:p>
    <w:p w14:paraId="03060ED3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736762" w14:textId="77777777" w:rsidR="0078483E" w:rsidRPr="00072992" w:rsidRDefault="0078483E" w:rsidP="0078483E">
      <w:pPr>
        <w:numPr>
          <w:ilvl w:val="0"/>
          <w:numId w:val="2"/>
        </w:numPr>
        <w:tabs>
          <w:tab w:val="num" w:pos="-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vláštní sběrné nádoby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(kontejnery)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značené logem oprávněné osoby a příslušnými nápisy jsou určené k odkládání: </w:t>
      </w:r>
    </w:p>
    <w:p w14:paraId="5851CCF4" w14:textId="77777777" w:rsidR="0078483E" w:rsidRPr="00072992" w:rsidRDefault="0078483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proofErr w:type="gramStart"/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u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</w:t>
      </w:r>
      <w:proofErr w:type="gramEnd"/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odrá, </w:t>
      </w:r>
    </w:p>
    <w:p w14:paraId="55309FE1" w14:textId="77777777" w:rsidR="0078483E" w:rsidRPr="00072992" w:rsidRDefault="0078483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skla barevného 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– barva zelená,</w:t>
      </w:r>
    </w:p>
    <w:p w14:paraId="45726284" w14:textId="77777777" w:rsidR="0078483E" w:rsidRPr="00072992" w:rsidRDefault="0078483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skla čirého 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– barva bílá,</w:t>
      </w:r>
    </w:p>
    <w:p w14:paraId="503A2B62" w14:textId="77777777" w:rsidR="0078483E" w:rsidRPr="00072992" w:rsidRDefault="0012185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1764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lastů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8483E"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– barva žlutá,</w:t>
      </w:r>
    </w:p>
    <w:p w14:paraId="629F28BD" w14:textId="77777777" w:rsidR="0078483E" w:rsidRPr="00072992" w:rsidRDefault="0078483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textilu </w:t>
      </w:r>
      <w:r w:rsidR="00B62AEB"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– barva bílá,</w:t>
      </w:r>
    </w:p>
    <w:p w14:paraId="0EEAC835" w14:textId="77777777" w:rsidR="009911FE" w:rsidRPr="00072992" w:rsidRDefault="009911FE" w:rsidP="0078483E">
      <w:pPr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kovů 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– barva černošedá</w:t>
      </w:r>
      <w:r w:rsidR="00B62AEB"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00F6228" w14:textId="77777777" w:rsidR="0078483E" w:rsidRPr="00072992" w:rsidRDefault="0078483E" w:rsidP="0078483E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9358E9E" w14:textId="77777777" w:rsidR="0078483E" w:rsidRPr="00072992" w:rsidRDefault="0078483E" w:rsidP="0078483E">
      <w:pPr>
        <w:numPr>
          <w:ilvl w:val="0"/>
          <w:numId w:val="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 xml:space="preserve">Zvláštní sběrné nádoby jsou umístěny na stanovištích uvedených </w:t>
      </w:r>
      <w:r w:rsidR="00072992" w:rsidRPr="00072992">
        <w:rPr>
          <w:rFonts w:ascii="Arial" w:hAnsi="Arial" w:cs="Arial"/>
          <w:sz w:val="24"/>
          <w:szCs w:val="24"/>
        </w:rPr>
        <w:t>na oficiálních webových stránkách města Lomnice nad Popelkou</w:t>
      </w:r>
      <w:r w:rsidR="00A17648">
        <w:rPr>
          <w:rFonts w:ascii="Arial" w:hAnsi="Arial" w:cs="Arial"/>
          <w:sz w:val="24"/>
          <w:szCs w:val="24"/>
        </w:rPr>
        <w:t>.</w:t>
      </w:r>
    </w:p>
    <w:p w14:paraId="26AD276E" w14:textId="77777777" w:rsidR="0078483E" w:rsidRPr="00072992" w:rsidRDefault="0078483E" w:rsidP="0078483E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BCE6D3E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Pytle</w:t>
      </w:r>
      <w:r w:rsidR="00072992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jsou určené k odkládání:</w:t>
      </w:r>
    </w:p>
    <w:p w14:paraId="1941CBE7" w14:textId="77777777" w:rsidR="0078483E" w:rsidRPr="00072992" w:rsidRDefault="0078483E" w:rsidP="0078483E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apíru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– barva modrá,</w:t>
      </w:r>
    </w:p>
    <w:p w14:paraId="0C38115F" w14:textId="77777777" w:rsidR="0078483E" w:rsidRPr="00072992" w:rsidRDefault="0078483E" w:rsidP="0078483E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směsných </w:t>
      </w:r>
      <w:proofErr w:type="gramStart"/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lastů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</w:t>
      </w:r>
      <w:proofErr w:type="gramEnd"/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žlutá,</w:t>
      </w:r>
    </w:p>
    <w:p w14:paraId="5DFF22AE" w14:textId="77777777" w:rsidR="0078483E" w:rsidRPr="00072992" w:rsidRDefault="0078483E" w:rsidP="0078483E">
      <w:pPr>
        <w:numPr>
          <w:ilvl w:val="0"/>
          <w:numId w:val="7"/>
        </w:numPr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nápojových </w:t>
      </w:r>
      <w:proofErr w:type="gramStart"/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artonů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- barva</w:t>
      </w:r>
      <w:proofErr w:type="gramEnd"/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ranžová.</w:t>
      </w:r>
    </w:p>
    <w:p w14:paraId="1FE25DC1" w14:textId="77777777" w:rsidR="0078483E" w:rsidRPr="00072992" w:rsidRDefault="0078483E" w:rsidP="0078483E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338835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 xml:space="preserve">Pytle je možné vyzvednout </w:t>
      </w:r>
    </w:p>
    <w:p w14:paraId="35FD43F4" w14:textId="77777777" w:rsidR="0078483E" w:rsidRPr="00072992" w:rsidRDefault="0078483E" w:rsidP="0078483E">
      <w:pPr>
        <w:pStyle w:val="Odstavecseseznamem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>na podatelně Městského úřadu Lomnice nad Popelkou,</w:t>
      </w:r>
    </w:p>
    <w:p w14:paraId="5024B44B" w14:textId="77777777" w:rsidR="0078483E" w:rsidRPr="00072992" w:rsidRDefault="0078483E" w:rsidP="0078483E">
      <w:pPr>
        <w:pStyle w:val="Odstavecseseznamem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>ve sběrném dvoře, který je umístěn na adrese Kampelíkova 1399, Lomnice nad Popelkou (dále jen „sběrný dvůr“)</w:t>
      </w:r>
      <w:r w:rsidRPr="00072992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72992">
        <w:rPr>
          <w:rFonts w:ascii="Arial" w:hAnsi="Arial" w:cs="Arial"/>
          <w:sz w:val="24"/>
          <w:szCs w:val="24"/>
          <w:vertAlign w:val="superscript"/>
        </w:rPr>
        <w:t>)</w:t>
      </w:r>
      <w:r w:rsidRPr="00072992">
        <w:rPr>
          <w:rFonts w:ascii="Arial" w:hAnsi="Arial" w:cs="Arial"/>
          <w:sz w:val="24"/>
          <w:szCs w:val="24"/>
        </w:rPr>
        <w:t>,</w:t>
      </w:r>
    </w:p>
    <w:p w14:paraId="2B25741E" w14:textId="77777777" w:rsidR="0078483E" w:rsidRPr="00072992" w:rsidRDefault="0078483E" w:rsidP="0078483E">
      <w:pPr>
        <w:pStyle w:val="Odstavecseseznamem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>v kanceláři Kulturního a informačního střediska na Husově náměstí.</w:t>
      </w:r>
    </w:p>
    <w:p w14:paraId="56E478B1" w14:textId="77777777" w:rsidR="00B62AEB" w:rsidRPr="00072992" w:rsidRDefault="00B62AEB" w:rsidP="007848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6F752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72992">
        <w:rPr>
          <w:rFonts w:ascii="Arial" w:hAnsi="Arial" w:cs="Arial"/>
          <w:sz w:val="24"/>
          <w:szCs w:val="24"/>
        </w:rPr>
        <w:t>Naplněné a zavázané pytle se odkládají ve sběrném dvoře nebo na stanovištích zvláštních sběrných nádob</w:t>
      </w:r>
      <w:r w:rsidRPr="00072992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072992">
        <w:rPr>
          <w:rFonts w:ascii="Arial" w:hAnsi="Arial" w:cs="Arial"/>
          <w:sz w:val="24"/>
          <w:szCs w:val="24"/>
          <w:vertAlign w:val="superscript"/>
        </w:rPr>
        <w:t>)</w:t>
      </w:r>
      <w:r w:rsidRPr="00072992">
        <w:rPr>
          <w:rFonts w:ascii="Arial" w:hAnsi="Arial" w:cs="Arial"/>
          <w:sz w:val="24"/>
          <w:szCs w:val="24"/>
        </w:rPr>
        <w:t xml:space="preserve"> uvedených v příloze č. 1. </w:t>
      </w:r>
      <w:r w:rsidR="001238BF" w:rsidRPr="00072992">
        <w:rPr>
          <w:rFonts w:ascii="Arial" w:hAnsi="Arial" w:cs="Arial"/>
          <w:sz w:val="24"/>
          <w:szCs w:val="24"/>
        </w:rPr>
        <w:t>Na pytle je možné nalepit QR</w:t>
      </w:r>
      <w:r w:rsidRPr="00072992">
        <w:rPr>
          <w:rFonts w:ascii="Arial" w:hAnsi="Arial" w:cs="Arial"/>
          <w:sz w:val="24"/>
          <w:szCs w:val="24"/>
        </w:rPr>
        <w:t xml:space="preserve"> kód</w:t>
      </w:r>
      <w:r w:rsidRPr="00072992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072992">
        <w:rPr>
          <w:rFonts w:ascii="Arial" w:hAnsi="Arial" w:cs="Arial"/>
          <w:sz w:val="24"/>
          <w:szCs w:val="24"/>
        </w:rPr>
        <w:t>), který identifikuje fyzickou osobu a sbíranou složku komunálních odpadů</w:t>
      </w:r>
      <w:r w:rsidRPr="00072992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072992">
        <w:rPr>
          <w:rFonts w:ascii="Arial" w:hAnsi="Arial" w:cs="Arial"/>
          <w:sz w:val="24"/>
          <w:szCs w:val="24"/>
          <w:vertAlign w:val="superscript"/>
        </w:rPr>
        <w:t>)</w:t>
      </w:r>
      <w:r w:rsidRPr="00072992">
        <w:rPr>
          <w:rFonts w:ascii="Arial" w:hAnsi="Arial" w:cs="Arial"/>
          <w:sz w:val="24"/>
          <w:szCs w:val="24"/>
        </w:rPr>
        <w:t>.</w:t>
      </w:r>
    </w:p>
    <w:p w14:paraId="3E7AB02C" w14:textId="77777777" w:rsidR="0078483E" w:rsidRPr="00072992" w:rsidRDefault="0078483E" w:rsidP="0078483E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3C56859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vů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nebezpečného odpadu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o v provozních hodinách ve sběrném dvoře, a to přímo do zvláštních sběrných nádob k tomuto sběru určených. </w:t>
      </w:r>
      <w:r w:rsidR="009911FE" w:rsidRPr="00072992">
        <w:rPr>
          <w:rFonts w:ascii="Arial" w:eastAsia="Times New Roman" w:hAnsi="Arial" w:cs="Arial"/>
          <w:sz w:val="24"/>
          <w:szCs w:val="24"/>
          <w:lang w:eastAsia="cs-CZ"/>
        </w:rPr>
        <w:t>Kovy je možné soustřeďovat i do zvláštních sběrných nádob dle Čl. 3, odst. 1, písm. f) a odst. 2.</w:t>
      </w:r>
    </w:p>
    <w:p w14:paraId="4740C213" w14:textId="77777777" w:rsidR="0078483E" w:rsidRPr="00072992" w:rsidRDefault="0078483E" w:rsidP="0078483E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621F08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biologicky rozložitelného odpadu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rostlinného původu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o v provozních hodinách ve sběrném dvoře, a to přímo do zvláštních sběrných nádob k tomuto sběru určených a dále také mobilním svozem, a to přímo do zvláštních sběrných nádob k tomuto sběru určených. Město o termínech a místech sběru informuje vyvěšením oznámení na webových stránkách města</w:t>
      </w:r>
      <w:r w:rsidR="00F91352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A0434" w:rsidRPr="00072992">
        <w:rPr>
          <w:rFonts w:ascii="Arial" w:eastAsia="Times New Roman" w:hAnsi="Arial" w:cs="Arial"/>
          <w:sz w:val="24"/>
          <w:szCs w:val="24"/>
          <w:lang w:eastAsia="cs-CZ"/>
        </w:rPr>
        <w:t>ohlášením v městském rozhlasu</w:t>
      </w:r>
      <w:r w:rsidR="00DE45EA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a ve vydání Lomnických novin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4D3E5D" w14:textId="77777777" w:rsidR="00B62AEB" w:rsidRPr="00072992" w:rsidRDefault="00B62AEB" w:rsidP="00B62AEB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E4210" w14:textId="77777777" w:rsidR="00B62AEB" w:rsidRPr="00072992" w:rsidRDefault="00B62AEB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jedlých olejů a tuků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o v provozních hodinách ve sběrném dvoře, a to přímo do zvláštních sběrných nádob k tomuto sběru určených.</w:t>
      </w:r>
    </w:p>
    <w:p w14:paraId="7A193634" w14:textId="77777777" w:rsidR="0078483E" w:rsidRPr="00072992" w:rsidRDefault="0078483E" w:rsidP="0078483E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41534A" w14:textId="77777777" w:rsidR="0078483E" w:rsidRPr="00072992" w:rsidRDefault="0078483E" w:rsidP="0078483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072992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apíru, skla barevného a čirého</w:t>
      </w:r>
      <w:r w:rsidR="00DE45EA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7D01BE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72992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plastů</w:t>
      </w:r>
      <w:r w:rsidR="00DE45EA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pojových kartonů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je dále také zajišťováno v provozních hodinách ve sběrném dvoře, a to přímo do zvláštních sběrných nádob k tomuto sběru určených. </w:t>
      </w:r>
    </w:p>
    <w:p w14:paraId="49251506" w14:textId="77777777" w:rsidR="007D01BE" w:rsidRPr="00072992" w:rsidRDefault="007D01BE" w:rsidP="007D01BE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A46A89" w14:textId="77777777" w:rsidR="007D01BE" w:rsidRPr="00072992" w:rsidRDefault="007D01BE" w:rsidP="007D01BE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Oddělené soustřeďování </w:t>
      </w:r>
      <w:r w:rsidR="009E2B39"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odpadního dřeva</w:t>
      </w:r>
      <w:r w:rsidR="00A17648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zajišťováno v provozních hodinách ve sběrném dvoře, a to přímo do zvláštních sběrných nádob k tomuto sběru určených. </w:t>
      </w:r>
    </w:p>
    <w:p w14:paraId="7497DE10" w14:textId="77777777" w:rsidR="007D01BE" w:rsidRPr="00072992" w:rsidRDefault="007D01BE" w:rsidP="007D01BE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2EF2EB" w14:textId="77777777" w:rsidR="0078483E" w:rsidRPr="00072992" w:rsidRDefault="0078483E" w:rsidP="0078483E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29D274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4</w:t>
      </w:r>
    </w:p>
    <w:p w14:paraId="3C7B5EA5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Oddělené soustřeďování objemného odpadu</w:t>
      </w:r>
    </w:p>
    <w:p w14:paraId="63EAAF40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520A89" w14:textId="77777777" w:rsidR="0078483E" w:rsidRPr="00072992" w:rsidRDefault="0078483E" w:rsidP="00784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Oddělené soustřeďování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objemného odpadu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je zajišťováno v provozních hodinách ve sběrném dvoře, a to přímo do velkoobjemového kontejneru k tomuto sběru určenému. </w:t>
      </w:r>
    </w:p>
    <w:p w14:paraId="0F6AECE9" w14:textId="77777777" w:rsidR="0078483E" w:rsidRPr="00072992" w:rsidRDefault="0078483E" w:rsidP="007848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40F5088" w14:textId="77777777" w:rsidR="0078483E" w:rsidRPr="00072992" w:rsidRDefault="0078483E" w:rsidP="0078483E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5</w:t>
      </w:r>
    </w:p>
    <w:p w14:paraId="2A91397D" w14:textId="77777777" w:rsidR="0078483E" w:rsidRPr="00072992" w:rsidRDefault="0078483E" w:rsidP="0078483E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dělené soustřeďování směsného odpadu </w:t>
      </w:r>
    </w:p>
    <w:p w14:paraId="20574036" w14:textId="77777777" w:rsidR="0078483E" w:rsidRPr="00072992" w:rsidRDefault="0078483E" w:rsidP="0078483E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E471C40" w14:textId="77777777" w:rsidR="0078483E" w:rsidRPr="00072992" w:rsidRDefault="0078483E" w:rsidP="0078483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Směsný odpad se shromažďuje do: </w:t>
      </w:r>
    </w:p>
    <w:p w14:paraId="1913ABC7" w14:textId="77777777" w:rsidR="0078483E" w:rsidRPr="00072992" w:rsidRDefault="0078483E" w:rsidP="0078483E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ypizovaných </w:t>
      </w:r>
      <w:r w:rsidRPr="000729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běrných</w:t>
      </w: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gramStart"/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nádob</w:t>
      </w:r>
      <w:r w:rsidR="00133C9A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- popelnice</w:t>
      </w:r>
      <w:proofErr w:type="gramEnd"/>
      <w:r w:rsidR="00133C9A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a kontejnery označené QR kódem, který identifikuje nádobu s číslem popisným</w:t>
      </w:r>
    </w:p>
    <w:p w14:paraId="22B1B3AE" w14:textId="77777777" w:rsidR="0078483E" w:rsidRPr="00072992" w:rsidRDefault="0078483E" w:rsidP="0078483E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ytlů 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černé barvy</w:t>
      </w:r>
      <w:r w:rsidRPr="0007299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>označených logem Technických služeb města Lomnice nad Popelkou a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příslušnými nápisy,</w:t>
      </w:r>
      <w:r w:rsidRPr="000729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rčených ke shromažďování směsného odpadu produkovaného v místech těžko přístupných svozové technice,</w:t>
      </w:r>
    </w:p>
    <w:p w14:paraId="1646F181" w14:textId="77777777" w:rsidR="0078483E" w:rsidRPr="00072992" w:rsidRDefault="0078483E" w:rsidP="0078483E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padkových košů,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které jsou zvláštními sběrnými nádobami 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>sloužícími pro odkládání drobného směsného odpadu a které jsou umístěny na veřejných prostranstvích ve městě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AABACCB" w14:textId="77777777" w:rsidR="0078483E" w:rsidRPr="00072992" w:rsidRDefault="0078483E" w:rsidP="0078483E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10B3CC" w14:textId="77777777" w:rsidR="0078483E" w:rsidRPr="00072992" w:rsidRDefault="0078483E" w:rsidP="0078483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Stanoviště sběrných nádob </w:t>
      </w:r>
      <w:r w:rsidRPr="000729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pytlů je místo, kde jsou trvale nebo přechodně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</w:p>
    <w:p w14:paraId="06CE80F7" w14:textId="77777777" w:rsidR="0078483E" w:rsidRPr="00072992" w:rsidRDefault="0078483E" w:rsidP="0078483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B362DC4" w14:textId="77777777" w:rsidR="0078483E" w:rsidRPr="00072992" w:rsidRDefault="0078483E" w:rsidP="0078483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Pytle </w:t>
      </w:r>
      <w:r w:rsidRPr="00072992">
        <w:rPr>
          <w:rFonts w:ascii="Arial" w:hAnsi="Arial" w:cs="Arial"/>
          <w:sz w:val="24"/>
          <w:szCs w:val="24"/>
        </w:rPr>
        <w:t>je možné vyzvednout na podatelně Městského úřadu Lomnice nad Popelkou. P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o jejich naplnění a zavázání se odkládají v den svozu na stanoviště.</w:t>
      </w:r>
    </w:p>
    <w:p w14:paraId="28868E39" w14:textId="77777777" w:rsidR="009E2B39" w:rsidRPr="00072992" w:rsidRDefault="009E2B39" w:rsidP="009E2B39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0AE843" w14:textId="77777777" w:rsidR="007D01BE" w:rsidRPr="00072992" w:rsidRDefault="007D01BE" w:rsidP="0078483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Svoz směsného komunálního odpadu je prováděn </w:t>
      </w:r>
      <w:r w:rsidR="00F56E98" w:rsidRPr="00072992">
        <w:rPr>
          <w:rFonts w:ascii="Arial" w:eastAsia="Times New Roman" w:hAnsi="Arial" w:cs="Arial"/>
          <w:sz w:val="24"/>
          <w:szCs w:val="24"/>
          <w:lang w:eastAsia="cs-CZ"/>
        </w:rPr>
        <w:t>dle harmonogramu schváleného radou města na příslušný kalendářní rok.</w:t>
      </w:r>
    </w:p>
    <w:p w14:paraId="367D3E16" w14:textId="77777777" w:rsidR="00B62AEB" w:rsidRPr="00072992" w:rsidRDefault="00B62AEB" w:rsidP="00784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DC3B378" w14:textId="77777777" w:rsidR="00B62AEB" w:rsidRPr="00072992" w:rsidRDefault="00B62AEB" w:rsidP="00784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C90EDC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6</w:t>
      </w:r>
    </w:p>
    <w:p w14:paraId="574BE8F5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rušovací ustanovení  </w:t>
      </w:r>
    </w:p>
    <w:p w14:paraId="1634F372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6C1A3C" w14:textId="77777777" w:rsidR="003F026D" w:rsidRPr="00072992" w:rsidRDefault="0078483E" w:rsidP="000729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>Zrušuje se</w:t>
      </w:r>
      <w:r w:rsidR="00DA7CB9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Obecně závazná vyhláška</w:t>
      </w:r>
      <w:r w:rsidR="00B62AEB"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Města Lomnice nad Popelkou č. </w:t>
      </w:r>
      <w:r w:rsidR="007D01BE" w:rsidRPr="00072992">
        <w:rPr>
          <w:rFonts w:ascii="Arial" w:eastAsia="Times New Roman" w:hAnsi="Arial" w:cs="Arial"/>
          <w:sz w:val="24"/>
          <w:szCs w:val="24"/>
          <w:lang w:eastAsia="cs-CZ"/>
        </w:rPr>
        <w:t>5/2021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7648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72992" w:rsidRPr="00072992">
        <w:rPr>
          <w:rFonts w:ascii="Arial" w:eastAsia="Times New Roman" w:hAnsi="Arial" w:cs="Arial"/>
          <w:sz w:val="24"/>
          <w:szCs w:val="24"/>
          <w:lang w:eastAsia="cs-CZ"/>
        </w:rPr>
        <w:t>obecním systému odpadového hospodářství města Lomnice nad Popelkou z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e dne </w:t>
      </w:r>
      <w:r w:rsidR="007D01BE" w:rsidRPr="00072992">
        <w:rPr>
          <w:rFonts w:ascii="Arial" w:eastAsia="Times New Roman" w:hAnsi="Arial" w:cs="Arial"/>
          <w:sz w:val="24"/>
          <w:szCs w:val="24"/>
          <w:lang w:eastAsia="cs-CZ"/>
        </w:rPr>
        <w:t>15. 12. 2021</w:t>
      </w:r>
      <w:r w:rsidRPr="000729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371DA7" w14:textId="77777777" w:rsidR="0078483E" w:rsidRDefault="0078483E" w:rsidP="00A176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796FCC" w14:textId="77777777" w:rsidR="00A17648" w:rsidRPr="00072992" w:rsidRDefault="00A17648" w:rsidP="00A176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CC2E708" w14:textId="77777777" w:rsidR="0078483E" w:rsidRPr="00072992" w:rsidRDefault="0078483E" w:rsidP="007848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>Čl. 7</w:t>
      </w:r>
    </w:p>
    <w:p w14:paraId="5C261CE9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činnost </w:t>
      </w:r>
    </w:p>
    <w:p w14:paraId="3D2FEBFD" w14:textId="77777777" w:rsidR="0078483E" w:rsidRPr="00072992" w:rsidRDefault="0078483E" w:rsidP="007848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7D1E7A" w14:textId="77777777" w:rsidR="0078483E" w:rsidRPr="00072992" w:rsidRDefault="0078483E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sz w:val="24"/>
          <w:szCs w:val="24"/>
          <w:lang w:eastAsia="cs-CZ"/>
        </w:rPr>
        <w:t xml:space="preserve">Tato vyhláška nabývá účinnosti </w:t>
      </w:r>
      <w:r w:rsidR="0085168B" w:rsidRPr="00072992">
        <w:rPr>
          <w:rFonts w:ascii="Arial" w:eastAsia="Times New Roman" w:hAnsi="Arial" w:cs="Arial"/>
          <w:sz w:val="24"/>
          <w:szCs w:val="24"/>
          <w:lang w:eastAsia="cs-CZ"/>
        </w:rPr>
        <w:t>dnem 1.</w:t>
      </w:r>
      <w:r w:rsidR="00F11A79">
        <w:rPr>
          <w:rFonts w:ascii="Arial" w:eastAsia="Times New Roman" w:hAnsi="Arial" w:cs="Arial"/>
          <w:sz w:val="24"/>
          <w:szCs w:val="24"/>
          <w:lang w:eastAsia="cs-CZ"/>
        </w:rPr>
        <w:t xml:space="preserve"> ledna </w:t>
      </w:r>
      <w:r w:rsidR="0085168B" w:rsidRPr="00072992">
        <w:rPr>
          <w:rFonts w:ascii="Arial" w:eastAsia="Times New Roman" w:hAnsi="Arial" w:cs="Arial"/>
          <w:sz w:val="24"/>
          <w:szCs w:val="24"/>
          <w:lang w:eastAsia="cs-CZ"/>
        </w:rPr>
        <w:t>2024</w:t>
      </w:r>
    </w:p>
    <w:p w14:paraId="450718CB" w14:textId="77777777" w:rsidR="0078483E" w:rsidRPr="00072992" w:rsidRDefault="0078483E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4F01EE" w14:textId="77777777" w:rsidR="0078483E" w:rsidRPr="00072992" w:rsidRDefault="0078483E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E09EDAA" w14:textId="77777777" w:rsidR="00072992" w:rsidRPr="00072992" w:rsidRDefault="00072992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DEF634F" w14:textId="77777777" w:rsidR="00072992" w:rsidRPr="00072992" w:rsidRDefault="00072992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3C18B4B" w14:textId="77777777" w:rsidR="0078483E" w:rsidRPr="00072992" w:rsidRDefault="0078483E" w:rsidP="007848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097B90" w14:textId="77777777" w:rsidR="0078483E" w:rsidRPr="00072992" w:rsidRDefault="0078483E" w:rsidP="0078483E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72992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</w:p>
    <w:p w14:paraId="0DD60973" w14:textId="77777777" w:rsidR="0078483E" w:rsidRPr="00072992" w:rsidRDefault="0078483E" w:rsidP="0078483E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3534DA" w14:textId="77777777" w:rsidR="00A32F66" w:rsidRPr="00072992" w:rsidRDefault="00A32F66" w:rsidP="00A32F66">
      <w:pPr>
        <w:tabs>
          <w:tab w:val="left" w:pos="1080"/>
          <w:tab w:val="left" w:pos="7020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072992">
        <w:rPr>
          <w:rFonts w:ascii="Arial" w:eastAsia="Times New Roman" w:hAnsi="Arial" w:cs="Arial"/>
          <w:sz w:val="24"/>
          <w:szCs w:val="24"/>
          <w:lang w:eastAsia="ar-SA"/>
        </w:rPr>
        <w:t>Mgr. Josef Šimek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</w:t>
      </w:r>
      <w:r w:rsidRPr="00A32F66">
        <w:rPr>
          <w:rFonts w:ascii="Arial" w:hAnsi="Arial" w:cs="Arial"/>
          <w:sz w:val="24"/>
          <w:szCs w:val="24"/>
        </w:rPr>
        <w:t xml:space="preserve">Ing. Zdeněk </w:t>
      </w:r>
      <w:proofErr w:type="spellStart"/>
      <w:r w:rsidRPr="00A32F66">
        <w:rPr>
          <w:rFonts w:ascii="Arial" w:hAnsi="Arial" w:cs="Arial"/>
          <w:sz w:val="24"/>
          <w:szCs w:val="24"/>
        </w:rPr>
        <w:t>Rajm</w:t>
      </w:r>
      <w:proofErr w:type="spellEnd"/>
    </w:p>
    <w:p w14:paraId="7F39723F" w14:textId="77777777" w:rsidR="00A32F66" w:rsidRPr="00072992" w:rsidRDefault="00A32F66" w:rsidP="00A32F6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s</w:t>
      </w:r>
      <w:r w:rsidRPr="00072992">
        <w:rPr>
          <w:rFonts w:ascii="Arial" w:eastAsia="Times New Roman" w:hAnsi="Arial" w:cs="Arial"/>
          <w:sz w:val="24"/>
          <w:szCs w:val="24"/>
          <w:lang w:eastAsia="ar-SA"/>
        </w:rPr>
        <w:t>tarosta</w:t>
      </w:r>
      <w:r w:rsidRPr="00A32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A32F66">
        <w:rPr>
          <w:rFonts w:ascii="Arial" w:hAnsi="Arial" w:cs="Arial"/>
          <w:sz w:val="24"/>
          <w:szCs w:val="24"/>
        </w:rPr>
        <w:t>místostarosta</w:t>
      </w:r>
    </w:p>
    <w:p w14:paraId="59E0E008" w14:textId="77777777" w:rsidR="0078483E" w:rsidRPr="00072992" w:rsidRDefault="0078483E" w:rsidP="00A32F66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FF8A92" w14:textId="77777777" w:rsidR="0078483E" w:rsidRPr="00072992" w:rsidRDefault="0078483E" w:rsidP="007848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3B996" w14:textId="77777777" w:rsidR="00A32F66" w:rsidRPr="00A32F66" w:rsidRDefault="00A32F66" w:rsidP="00A32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A39253" w14:textId="77777777" w:rsidR="0078483E" w:rsidRPr="00072992" w:rsidRDefault="0078483E" w:rsidP="0078483E">
      <w:pPr>
        <w:rPr>
          <w:rFonts w:ascii="Arial" w:hAnsi="Arial" w:cs="Arial"/>
          <w:sz w:val="24"/>
          <w:szCs w:val="24"/>
        </w:rPr>
      </w:pPr>
    </w:p>
    <w:p w14:paraId="48314408" w14:textId="77777777" w:rsidR="0078483E" w:rsidRPr="00072992" w:rsidRDefault="0078483E" w:rsidP="0078483E">
      <w:pPr>
        <w:rPr>
          <w:rFonts w:ascii="Arial" w:hAnsi="Arial" w:cs="Arial"/>
          <w:sz w:val="24"/>
          <w:szCs w:val="24"/>
        </w:rPr>
      </w:pPr>
    </w:p>
    <w:p w14:paraId="250BC47E" w14:textId="77777777" w:rsidR="0078483E" w:rsidRPr="00072992" w:rsidRDefault="0078483E" w:rsidP="0078483E">
      <w:pPr>
        <w:rPr>
          <w:rFonts w:ascii="Arial" w:hAnsi="Arial" w:cs="Arial"/>
          <w:sz w:val="24"/>
          <w:szCs w:val="24"/>
        </w:rPr>
      </w:pPr>
    </w:p>
    <w:p w14:paraId="4F7DEA97" w14:textId="77777777" w:rsidR="00DE45EA" w:rsidRPr="00072992" w:rsidRDefault="00DE45EA" w:rsidP="007963B3">
      <w:pPr>
        <w:rPr>
          <w:rFonts w:ascii="Arial" w:hAnsi="Arial" w:cs="Arial"/>
          <w:sz w:val="24"/>
          <w:szCs w:val="24"/>
        </w:rPr>
      </w:pPr>
    </w:p>
    <w:sectPr w:rsidR="00DE45EA" w:rsidRPr="00072992" w:rsidSect="00B62AEB">
      <w:footerReference w:type="even" r:id="rId8"/>
      <w:footerReference w:type="default" r:id="rId9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E650" w14:textId="77777777" w:rsidR="00573778" w:rsidRDefault="00573778" w:rsidP="00DB3957">
      <w:pPr>
        <w:spacing w:after="0" w:line="240" w:lineRule="auto"/>
      </w:pPr>
      <w:r>
        <w:separator/>
      </w:r>
    </w:p>
  </w:endnote>
  <w:endnote w:type="continuationSeparator" w:id="0">
    <w:p w14:paraId="5C2658AF" w14:textId="77777777" w:rsidR="00573778" w:rsidRDefault="00573778" w:rsidP="00DB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86B2" w14:textId="77777777" w:rsidR="00A556EF" w:rsidRDefault="008425CA" w:rsidP="00A556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B65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0C0F7E" w14:textId="77777777" w:rsidR="00A556EF" w:rsidRDefault="00A556EF" w:rsidP="00A556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AD2C" w14:textId="77777777" w:rsidR="00A556EF" w:rsidRDefault="00A556EF" w:rsidP="00A556E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9415" w14:textId="77777777" w:rsidR="00573778" w:rsidRDefault="00573778" w:rsidP="00DB3957">
      <w:pPr>
        <w:spacing w:after="0" w:line="240" w:lineRule="auto"/>
      </w:pPr>
      <w:r>
        <w:separator/>
      </w:r>
    </w:p>
  </w:footnote>
  <w:footnote w:type="continuationSeparator" w:id="0">
    <w:p w14:paraId="37DC929F" w14:textId="77777777" w:rsidR="00573778" w:rsidRDefault="00573778" w:rsidP="00DB3957">
      <w:pPr>
        <w:spacing w:after="0" w:line="240" w:lineRule="auto"/>
      </w:pPr>
      <w:r>
        <w:continuationSeparator/>
      </w:r>
    </w:p>
  </w:footnote>
  <w:footnote w:id="1">
    <w:p w14:paraId="03D69AB1" w14:textId="77777777" w:rsidR="00E27211" w:rsidRPr="00DE45EA" w:rsidRDefault="0078483E" w:rsidP="0078483E">
      <w:pPr>
        <w:pStyle w:val="Textpoznpodarou"/>
        <w:rPr>
          <w:rFonts w:ascii="Arial" w:hAnsi="Arial" w:cs="Arial"/>
          <w:color w:val="000000"/>
          <w:sz w:val="18"/>
          <w:szCs w:val="18"/>
        </w:rPr>
      </w:pPr>
      <w:r w:rsidRPr="00DE45EA">
        <w:rPr>
          <w:rStyle w:val="Znakapoznpodarou"/>
          <w:rFonts w:ascii="Arial" w:hAnsi="Arial" w:cs="Arial"/>
          <w:color w:val="000000"/>
          <w:sz w:val="18"/>
          <w:szCs w:val="18"/>
        </w:rPr>
        <w:footnoteRef/>
      </w:r>
      <w:r w:rsidRPr="00DE45EA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  <w:r w:rsidRPr="00DE45EA">
        <w:rPr>
          <w:rFonts w:ascii="Arial" w:hAnsi="Arial" w:cs="Arial"/>
          <w:color w:val="000000"/>
          <w:sz w:val="18"/>
          <w:szCs w:val="18"/>
        </w:rPr>
        <w:t xml:space="preserve"> Provozní doba sběrného dvora je</w:t>
      </w:r>
      <w:r w:rsidR="00E27211" w:rsidRPr="00DE45EA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5AF93C7C" w14:textId="77777777" w:rsidR="0078483E" w:rsidRPr="00072992" w:rsidRDefault="00E27211" w:rsidP="00EF7BC3">
      <w:pPr>
        <w:pStyle w:val="Textpoznpodarou"/>
        <w:jc w:val="both"/>
        <w:rPr>
          <w:rFonts w:ascii="Arial" w:hAnsi="Arial" w:cs="Arial"/>
          <w:sz w:val="18"/>
          <w:szCs w:val="18"/>
        </w:rPr>
      </w:pPr>
      <w:proofErr w:type="gramStart"/>
      <w:r w:rsidRPr="00F72963">
        <w:rPr>
          <w:rFonts w:ascii="Arial" w:hAnsi="Arial" w:cs="Arial"/>
          <w:sz w:val="18"/>
          <w:szCs w:val="18"/>
        </w:rPr>
        <w:t>duben - říjen</w:t>
      </w:r>
      <w:proofErr w:type="gramEnd"/>
      <w:r w:rsidR="0078483E" w:rsidRPr="00F72963">
        <w:rPr>
          <w:rFonts w:ascii="Arial" w:hAnsi="Arial" w:cs="Arial"/>
          <w:sz w:val="18"/>
          <w:szCs w:val="18"/>
        </w:rPr>
        <w:t xml:space="preserve"> </w:t>
      </w:r>
      <w:r w:rsidR="00DA7CB9" w:rsidRPr="00F72963">
        <w:rPr>
          <w:rFonts w:ascii="Arial" w:hAnsi="Arial" w:cs="Arial"/>
          <w:sz w:val="18"/>
          <w:szCs w:val="18"/>
        </w:rPr>
        <w:t>Út</w:t>
      </w:r>
      <w:r w:rsidRPr="00F72963">
        <w:rPr>
          <w:rFonts w:ascii="Arial" w:hAnsi="Arial" w:cs="Arial"/>
          <w:sz w:val="18"/>
          <w:szCs w:val="18"/>
        </w:rPr>
        <w:t xml:space="preserve"> a Pá 9</w:t>
      </w:r>
      <w:r w:rsidR="00830706" w:rsidRPr="00F72963">
        <w:rPr>
          <w:rFonts w:ascii="Arial" w:hAnsi="Arial" w:cs="Arial"/>
          <w:sz w:val="18"/>
          <w:szCs w:val="18"/>
        </w:rPr>
        <w:t xml:space="preserve"> </w:t>
      </w:r>
      <w:r w:rsidRPr="00F72963">
        <w:rPr>
          <w:rFonts w:ascii="Arial" w:hAnsi="Arial" w:cs="Arial"/>
          <w:sz w:val="18"/>
          <w:szCs w:val="18"/>
        </w:rPr>
        <w:t>-</w:t>
      </w:r>
      <w:r w:rsidR="00830706" w:rsidRPr="00F72963">
        <w:rPr>
          <w:rFonts w:ascii="Arial" w:hAnsi="Arial" w:cs="Arial"/>
          <w:sz w:val="18"/>
          <w:szCs w:val="18"/>
        </w:rPr>
        <w:t xml:space="preserve"> </w:t>
      </w:r>
      <w:r w:rsidR="006E17A1">
        <w:rPr>
          <w:rFonts w:ascii="Arial" w:hAnsi="Arial" w:cs="Arial"/>
          <w:sz w:val="18"/>
          <w:szCs w:val="18"/>
        </w:rPr>
        <w:t>12 a 14 – 17</w:t>
      </w:r>
      <w:r w:rsidR="00DA7CB9" w:rsidRPr="00F72963">
        <w:rPr>
          <w:rFonts w:ascii="Arial" w:hAnsi="Arial" w:cs="Arial"/>
          <w:sz w:val="18"/>
          <w:szCs w:val="18"/>
        </w:rPr>
        <w:t xml:space="preserve">, So 8 – 12; listopad </w:t>
      </w:r>
      <w:r w:rsidR="006E17A1">
        <w:rPr>
          <w:rFonts w:ascii="Arial" w:hAnsi="Arial" w:cs="Arial"/>
          <w:sz w:val="18"/>
          <w:szCs w:val="18"/>
        </w:rPr>
        <w:t xml:space="preserve">– březen Út a Pá 9 – 12, </w:t>
      </w:r>
      <w:r w:rsidR="006E17A1" w:rsidRPr="00072992">
        <w:rPr>
          <w:rFonts w:ascii="Arial" w:hAnsi="Arial" w:cs="Arial"/>
          <w:sz w:val="18"/>
          <w:szCs w:val="18"/>
        </w:rPr>
        <w:t>14 – 16</w:t>
      </w:r>
      <w:r w:rsidR="00DA7CB9" w:rsidRPr="00072992">
        <w:rPr>
          <w:rFonts w:ascii="Arial" w:hAnsi="Arial" w:cs="Arial"/>
          <w:sz w:val="18"/>
          <w:szCs w:val="18"/>
        </w:rPr>
        <w:t>, So 8</w:t>
      </w:r>
      <w:r w:rsidRPr="00072992">
        <w:rPr>
          <w:rFonts w:ascii="Arial" w:hAnsi="Arial" w:cs="Arial"/>
          <w:sz w:val="18"/>
          <w:szCs w:val="18"/>
        </w:rPr>
        <w:t xml:space="preserve"> </w:t>
      </w:r>
      <w:r w:rsidR="00B77E89" w:rsidRPr="00072992">
        <w:rPr>
          <w:rFonts w:ascii="Arial" w:hAnsi="Arial" w:cs="Arial"/>
          <w:sz w:val="18"/>
          <w:szCs w:val="18"/>
        </w:rPr>
        <w:t>–</w:t>
      </w:r>
      <w:r w:rsidRPr="00072992">
        <w:rPr>
          <w:rFonts w:ascii="Arial" w:hAnsi="Arial" w:cs="Arial"/>
          <w:sz w:val="18"/>
          <w:szCs w:val="18"/>
        </w:rPr>
        <w:t xml:space="preserve"> 12</w:t>
      </w:r>
      <w:r w:rsidR="0012185E" w:rsidRPr="00072992">
        <w:rPr>
          <w:rFonts w:ascii="Arial" w:hAnsi="Arial" w:cs="Arial"/>
          <w:sz w:val="18"/>
          <w:szCs w:val="18"/>
        </w:rPr>
        <w:t>. O státních svátcích a ostatních svátcích je sběrný dvůr uzavřený.</w:t>
      </w:r>
    </w:p>
    <w:p w14:paraId="26924621" w14:textId="77777777" w:rsidR="00B77E89" w:rsidRPr="00072992" w:rsidRDefault="00B77E89" w:rsidP="00EF7B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2992">
        <w:rPr>
          <w:rFonts w:ascii="Arial" w:hAnsi="Arial" w:cs="Arial"/>
          <w:sz w:val="18"/>
          <w:szCs w:val="18"/>
        </w:rPr>
        <w:t>Na sběrném dvoře lze odevzdat stavební suť</w:t>
      </w:r>
      <w:r w:rsidR="007D01BE" w:rsidRPr="00072992">
        <w:rPr>
          <w:rFonts w:ascii="Arial" w:hAnsi="Arial" w:cs="Arial"/>
          <w:sz w:val="18"/>
          <w:szCs w:val="18"/>
        </w:rPr>
        <w:t xml:space="preserve"> a</w:t>
      </w:r>
      <w:r w:rsidR="00DA7CB9" w:rsidRPr="00072992">
        <w:rPr>
          <w:rFonts w:ascii="Arial" w:hAnsi="Arial" w:cs="Arial"/>
          <w:sz w:val="18"/>
          <w:szCs w:val="18"/>
        </w:rPr>
        <w:t xml:space="preserve"> demoliční odpady</w:t>
      </w:r>
      <w:r w:rsidRPr="00072992">
        <w:rPr>
          <w:rFonts w:ascii="Arial" w:hAnsi="Arial" w:cs="Arial"/>
          <w:sz w:val="18"/>
          <w:szCs w:val="18"/>
        </w:rPr>
        <w:t xml:space="preserve"> na základě stanovené ceny; na sběrném dvoře jsou též umístěny shromažďovací </w:t>
      </w:r>
      <w:r w:rsidR="0093416E" w:rsidRPr="00072992">
        <w:rPr>
          <w:rFonts w:ascii="Arial" w:hAnsi="Arial" w:cs="Arial"/>
          <w:sz w:val="18"/>
          <w:szCs w:val="18"/>
        </w:rPr>
        <w:t>prostředky</w:t>
      </w:r>
      <w:r w:rsidRPr="00072992">
        <w:rPr>
          <w:rFonts w:ascii="Arial" w:hAnsi="Arial" w:cs="Arial"/>
          <w:sz w:val="18"/>
          <w:szCs w:val="18"/>
        </w:rPr>
        <w:t xml:space="preserve"> na zpětný odběr elektrozařízení</w:t>
      </w:r>
      <w:r w:rsidR="007D01BE" w:rsidRPr="00072992">
        <w:rPr>
          <w:rFonts w:ascii="Arial" w:hAnsi="Arial" w:cs="Arial"/>
          <w:sz w:val="18"/>
          <w:szCs w:val="18"/>
        </w:rPr>
        <w:t>, pneumatik</w:t>
      </w:r>
      <w:r w:rsidR="0012185E" w:rsidRPr="00072992">
        <w:rPr>
          <w:rFonts w:ascii="Arial" w:hAnsi="Arial" w:cs="Arial"/>
          <w:sz w:val="18"/>
          <w:szCs w:val="18"/>
        </w:rPr>
        <w:t xml:space="preserve"> a RE-USE centrum pro odkládání použitých</w:t>
      </w:r>
      <w:r w:rsidR="007D01BE" w:rsidRPr="00072992">
        <w:rPr>
          <w:rFonts w:ascii="Arial" w:hAnsi="Arial" w:cs="Arial"/>
          <w:sz w:val="18"/>
          <w:szCs w:val="18"/>
        </w:rPr>
        <w:t>,</w:t>
      </w:r>
      <w:r w:rsidR="0012185E" w:rsidRPr="00072992">
        <w:rPr>
          <w:rFonts w:ascii="Arial" w:hAnsi="Arial" w:cs="Arial"/>
          <w:sz w:val="18"/>
          <w:szCs w:val="18"/>
        </w:rPr>
        <w:t xml:space="preserve"> ale funkčních věcí.</w:t>
      </w:r>
      <w:r w:rsidRPr="00072992">
        <w:rPr>
          <w:rFonts w:ascii="Arial" w:hAnsi="Arial" w:cs="Arial"/>
          <w:sz w:val="18"/>
          <w:szCs w:val="18"/>
        </w:rPr>
        <w:t xml:space="preserve">   </w:t>
      </w:r>
    </w:p>
  </w:footnote>
  <w:footnote w:id="2">
    <w:p w14:paraId="549914BD" w14:textId="77777777" w:rsidR="0078483E" w:rsidRPr="00072992" w:rsidRDefault="0078483E" w:rsidP="00EF7BC3">
      <w:pPr>
        <w:pStyle w:val="Textpoznpodarou"/>
        <w:rPr>
          <w:rFonts w:ascii="Arial" w:hAnsi="Arial" w:cs="Arial"/>
          <w:sz w:val="18"/>
          <w:szCs w:val="18"/>
        </w:rPr>
      </w:pPr>
      <w:r w:rsidRPr="00072992">
        <w:rPr>
          <w:rStyle w:val="Znakapoznpodarou"/>
          <w:rFonts w:ascii="Arial" w:hAnsi="Arial" w:cs="Arial"/>
          <w:sz w:val="18"/>
          <w:szCs w:val="18"/>
        </w:rPr>
        <w:footnoteRef/>
      </w:r>
      <w:r w:rsidRPr="00072992">
        <w:rPr>
          <w:rFonts w:ascii="Arial" w:hAnsi="Arial" w:cs="Arial"/>
          <w:sz w:val="18"/>
          <w:szCs w:val="18"/>
          <w:vertAlign w:val="superscript"/>
        </w:rPr>
        <w:t>)</w:t>
      </w:r>
      <w:r w:rsidRPr="00072992">
        <w:rPr>
          <w:rFonts w:ascii="Arial" w:hAnsi="Arial" w:cs="Arial"/>
          <w:sz w:val="18"/>
          <w:szCs w:val="18"/>
        </w:rPr>
        <w:t xml:space="preserve"> Pytle se na stanoviště odkládají ve čtvrtek před posledním pátkem v měsíci, kdy je uskutečňován jejich odvoz. </w:t>
      </w:r>
    </w:p>
  </w:footnote>
  <w:footnote w:id="3">
    <w:p w14:paraId="0FBD6BB5" w14:textId="77777777" w:rsidR="0078483E" w:rsidRPr="00072992" w:rsidRDefault="0078483E" w:rsidP="00EF7B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2992">
        <w:rPr>
          <w:rStyle w:val="Znakapoznpodarou"/>
          <w:rFonts w:ascii="Arial" w:hAnsi="Arial" w:cs="Arial"/>
          <w:sz w:val="18"/>
          <w:szCs w:val="18"/>
        </w:rPr>
        <w:footnoteRef/>
      </w:r>
      <w:r w:rsidRPr="00072992">
        <w:rPr>
          <w:rFonts w:ascii="Arial" w:hAnsi="Arial" w:cs="Arial"/>
          <w:sz w:val="18"/>
          <w:szCs w:val="18"/>
          <w:vertAlign w:val="superscript"/>
        </w:rPr>
        <w:t>)</w:t>
      </w:r>
      <w:r w:rsidR="0012185E" w:rsidRPr="00072992">
        <w:rPr>
          <w:rFonts w:ascii="Arial" w:hAnsi="Arial" w:cs="Arial"/>
          <w:sz w:val="18"/>
          <w:szCs w:val="18"/>
        </w:rPr>
        <w:t xml:space="preserve"> QR</w:t>
      </w:r>
      <w:r w:rsidRPr="00072992">
        <w:rPr>
          <w:rFonts w:ascii="Arial" w:hAnsi="Arial" w:cs="Arial"/>
          <w:sz w:val="18"/>
          <w:szCs w:val="18"/>
        </w:rPr>
        <w:t xml:space="preserve"> kódy je možné vyzvednout na podatelně Městského úřadu Lomnice nad Popelkou.</w:t>
      </w:r>
    </w:p>
  </w:footnote>
  <w:footnote w:id="4">
    <w:p w14:paraId="70D9B872" w14:textId="77777777" w:rsidR="0078483E" w:rsidRPr="00DE45EA" w:rsidRDefault="0078483E" w:rsidP="0078483E">
      <w:pPr>
        <w:pStyle w:val="Textpoznpodarou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072992">
        <w:rPr>
          <w:rStyle w:val="Znakapoznpodarou"/>
          <w:rFonts w:ascii="Arial" w:hAnsi="Arial" w:cs="Arial"/>
          <w:sz w:val="18"/>
          <w:szCs w:val="18"/>
        </w:rPr>
        <w:footnoteRef/>
      </w:r>
      <w:r w:rsidRPr="00072992">
        <w:rPr>
          <w:rFonts w:ascii="Arial" w:hAnsi="Arial" w:cs="Arial"/>
          <w:sz w:val="18"/>
          <w:szCs w:val="18"/>
          <w:vertAlign w:val="superscript"/>
        </w:rPr>
        <w:t>)</w:t>
      </w:r>
      <w:r w:rsidRPr="00072992">
        <w:rPr>
          <w:rFonts w:ascii="Arial" w:hAnsi="Arial" w:cs="Arial"/>
          <w:sz w:val="18"/>
          <w:szCs w:val="18"/>
        </w:rPr>
        <w:t xml:space="preserve"> Množství vytříděného odpadu </w:t>
      </w:r>
      <w:r w:rsidR="007D01BE" w:rsidRPr="00072992">
        <w:rPr>
          <w:rFonts w:ascii="Arial" w:hAnsi="Arial" w:cs="Arial"/>
          <w:sz w:val="18"/>
          <w:szCs w:val="18"/>
        </w:rPr>
        <w:t>je možné po registraci sledovat v systému ECONIT, který je pro evidenci tříděných odpadů provozován</w:t>
      </w:r>
      <w:r w:rsidRPr="00072992">
        <w:rPr>
          <w:rFonts w:ascii="Arial" w:hAnsi="Arial" w:cs="Arial"/>
          <w:sz w:val="18"/>
          <w:szCs w:val="18"/>
        </w:rPr>
        <w:t>. Takto nasbírané množství papíru, směsných plastů a nápojových</w:t>
      </w:r>
      <w:r w:rsidRPr="00DE45EA">
        <w:rPr>
          <w:rFonts w:ascii="Arial" w:hAnsi="Arial" w:cs="Arial"/>
          <w:color w:val="000000"/>
          <w:sz w:val="18"/>
          <w:szCs w:val="18"/>
        </w:rPr>
        <w:t xml:space="preserve"> kartonů bude ke konci roku přepočítáno na finanční úlevu, která bude odečtena od místního poplatku v následujícím kalendářním roce, a to za podmínek stanovených obecně závaznou vyhláškou o místním poplatku za provoz systému shromažďování, sběru, přepravy, třídění, využívání a o</w:t>
      </w:r>
      <w:r w:rsidR="00EF7BC3">
        <w:rPr>
          <w:rFonts w:ascii="Arial" w:hAnsi="Arial" w:cs="Arial"/>
          <w:color w:val="000000"/>
          <w:sz w:val="18"/>
          <w:szCs w:val="18"/>
        </w:rPr>
        <w:t>dstraňování komunálních odpadů.</w:t>
      </w:r>
      <w:r w:rsidR="00EF7BC3" w:rsidRPr="00DE45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DE45EA">
        <w:rPr>
          <w:rFonts w:ascii="Arial" w:hAnsi="Arial" w:cs="Arial"/>
          <w:color w:val="000000"/>
          <w:sz w:val="18"/>
          <w:szCs w:val="18"/>
        </w:rPr>
        <w:t>Jakákoli zjištěná nežádoucí příměs v takto vytříděném odpadu má za následek, že se toto množství nebude do celkové finanční úlevy počítat.</w:t>
      </w:r>
      <w:r w:rsidR="00EF7BC3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7E9F"/>
    <w:multiLevelType w:val="hybridMultilevel"/>
    <w:tmpl w:val="E68624A2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C24C5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B7C47"/>
    <w:multiLevelType w:val="hybridMultilevel"/>
    <w:tmpl w:val="87C4D28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B">
      <w:start w:val="1"/>
      <w:numFmt w:val="low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302524"/>
    <w:multiLevelType w:val="hybridMultilevel"/>
    <w:tmpl w:val="C000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814702">
    <w:abstractNumId w:val="6"/>
  </w:num>
  <w:num w:numId="2" w16cid:durableId="323702409">
    <w:abstractNumId w:val="2"/>
  </w:num>
  <w:num w:numId="3" w16cid:durableId="484198629">
    <w:abstractNumId w:val="0"/>
  </w:num>
  <w:num w:numId="4" w16cid:durableId="747383180">
    <w:abstractNumId w:val="8"/>
  </w:num>
  <w:num w:numId="5" w16cid:durableId="337118584">
    <w:abstractNumId w:val="1"/>
  </w:num>
  <w:num w:numId="6" w16cid:durableId="2063629303">
    <w:abstractNumId w:val="7"/>
  </w:num>
  <w:num w:numId="7" w16cid:durableId="322441323">
    <w:abstractNumId w:val="3"/>
  </w:num>
  <w:num w:numId="8" w16cid:durableId="395667194">
    <w:abstractNumId w:val="4"/>
  </w:num>
  <w:num w:numId="9" w16cid:durableId="139122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C2"/>
    <w:rsid w:val="0000634A"/>
    <w:rsid w:val="00030F3D"/>
    <w:rsid w:val="00072992"/>
    <w:rsid w:val="000778D7"/>
    <w:rsid w:val="000A7F34"/>
    <w:rsid w:val="000B644F"/>
    <w:rsid w:val="000C0676"/>
    <w:rsid w:val="000E3FE8"/>
    <w:rsid w:val="001079D6"/>
    <w:rsid w:val="00116225"/>
    <w:rsid w:val="0012185E"/>
    <w:rsid w:val="001238BF"/>
    <w:rsid w:val="00133C9A"/>
    <w:rsid w:val="001748CD"/>
    <w:rsid w:val="00176B30"/>
    <w:rsid w:val="001A0434"/>
    <w:rsid w:val="001A79C2"/>
    <w:rsid w:val="001B5F1A"/>
    <w:rsid w:val="001C51F4"/>
    <w:rsid w:val="00212DE5"/>
    <w:rsid w:val="00245D78"/>
    <w:rsid w:val="00293F0F"/>
    <w:rsid w:val="002F40E4"/>
    <w:rsid w:val="00327A1B"/>
    <w:rsid w:val="00354F13"/>
    <w:rsid w:val="00364854"/>
    <w:rsid w:val="00371042"/>
    <w:rsid w:val="00395EC5"/>
    <w:rsid w:val="003F026D"/>
    <w:rsid w:val="00407522"/>
    <w:rsid w:val="00407FD3"/>
    <w:rsid w:val="004424F6"/>
    <w:rsid w:val="00447B99"/>
    <w:rsid w:val="004514BA"/>
    <w:rsid w:val="00494111"/>
    <w:rsid w:val="004A606A"/>
    <w:rsid w:val="005404DE"/>
    <w:rsid w:val="00573508"/>
    <w:rsid w:val="00573778"/>
    <w:rsid w:val="005D767E"/>
    <w:rsid w:val="005F10C8"/>
    <w:rsid w:val="005F1F61"/>
    <w:rsid w:val="00604863"/>
    <w:rsid w:val="00613692"/>
    <w:rsid w:val="00673EFD"/>
    <w:rsid w:val="00690AA7"/>
    <w:rsid w:val="006E17A1"/>
    <w:rsid w:val="00714382"/>
    <w:rsid w:val="007152D8"/>
    <w:rsid w:val="0078483E"/>
    <w:rsid w:val="007963B3"/>
    <w:rsid w:val="007A2BCC"/>
    <w:rsid w:val="007B78AD"/>
    <w:rsid w:val="007D01BE"/>
    <w:rsid w:val="007F3763"/>
    <w:rsid w:val="00830706"/>
    <w:rsid w:val="008425CA"/>
    <w:rsid w:val="0085168B"/>
    <w:rsid w:val="0086168D"/>
    <w:rsid w:val="0086478F"/>
    <w:rsid w:val="008F2E6C"/>
    <w:rsid w:val="008F7B1A"/>
    <w:rsid w:val="00910C64"/>
    <w:rsid w:val="0093416E"/>
    <w:rsid w:val="009453F9"/>
    <w:rsid w:val="0099018B"/>
    <w:rsid w:val="009911FE"/>
    <w:rsid w:val="009A75ED"/>
    <w:rsid w:val="009B2E11"/>
    <w:rsid w:val="009B65A5"/>
    <w:rsid w:val="009E2B39"/>
    <w:rsid w:val="00A17648"/>
    <w:rsid w:val="00A32F66"/>
    <w:rsid w:val="00A556EF"/>
    <w:rsid w:val="00AA20EC"/>
    <w:rsid w:val="00B31417"/>
    <w:rsid w:val="00B37365"/>
    <w:rsid w:val="00B62AEB"/>
    <w:rsid w:val="00B77E89"/>
    <w:rsid w:val="00B949B3"/>
    <w:rsid w:val="00BF0685"/>
    <w:rsid w:val="00C11AAD"/>
    <w:rsid w:val="00C13E97"/>
    <w:rsid w:val="00C869B7"/>
    <w:rsid w:val="00D0439C"/>
    <w:rsid w:val="00D13826"/>
    <w:rsid w:val="00D642E9"/>
    <w:rsid w:val="00D86626"/>
    <w:rsid w:val="00D97F89"/>
    <w:rsid w:val="00DA0864"/>
    <w:rsid w:val="00DA7CB9"/>
    <w:rsid w:val="00DB3957"/>
    <w:rsid w:val="00DE3CBA"/>
    <w:rsid w:val="00DE45EA"/>
    <w:rsid w:val="00E25FFC"/>
    <w:rsid w:val="00E27211"/>
    <w:rsid w:val="00E87897"/>
    <w:rsid w:val="00E90694"/>
    <w:rsid w:val="00EB56CB"/>
    <w:rsid w:val="00EC5C4C"/>
    <w:rsid w:val="00ED0B91"/>
    <w:rsid w:val="00EF7BC3"/>
    <w:rsid w:val="00F11A79"/>
    <w:rsid w:val="00F36F80"/>
    <w:rsid w:val="00F56E98"/>
    <w:rsid w:val="00F72963"/>
    <w:rsid w:val="00F91352"/>
    <w:rsid w:val="00FB283E"/>
    <w:rsid w:val="00FD7462"/>
    <w:rsid w:val="00FD7AF8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2C23"/>
  <w15:chartTrackingRefBased/>
  <w15:docId w15:val="{EC81BB2F-DC11-4B7E-A4C7-A0BB69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99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45D7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1A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79C2"/>
  </w:style>
  <w:style w:type="character" w:styleId="slostrnky">
    <w:name w:val="page number"/>
    <w:basedOn w:val="Standardnpsmoodstavce"/>
    <w:rsid w:val="001A79C2"/>
  </w:style>
  <w:style w:type="paragraph" w:styleId="Odstavecseseznamem">
    <w:name w:val="List Paragraph"/>
    <w:basedOn w:val="Normln"/>
    <w:uiPriority w:val="34"/>
    <w:qFormat/>
    <w:rsid w:val="001A79C2"/>
    <w:pPr>
      <w:ind w:left="720"/>
      <w:contextualSpacing/>
    </w:pPr>
  </w:style>
  <w:style w:type="table" w:styleId="Mkatabulky">
    <w:name w:val="Table Grid"/>
    <w:basedOn w:val="Normlntabulka"/>
    <w:uiPriority w:val="59"/>
    <w:rsid w:val="00D6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42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642E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642E9"/>
    <w:rPr>
      <w:vertAlign w:val="superscript"/>
    </w:rPr>
  </w:style>
  <w:style w:type="character" w:customStyle="1" w:styleId="Nadpis1Char">
    <w:name w:val="Nadpis 1 Char"/>
    <w:link w:val="Nadpis1"/>
    <w:rsid w:val="00245D7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Zkladntext31">
    <w:name w:val="Základní text 31"/>
    <w:basedOn w:val="Normln"/>
    <w:rsid w:val="00245D78"/>
    <w:pPr>
      <w:widowControl w:val="0"/>
      <w:suppressAutoHyphens/>
      <w:spacing w:after="0" w:line="240" w:lineRule="auto"/>
      <w:ind w:right="85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729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C3A2-E164-4D46-ACBA-8CE75C4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va Ludvíková</cp:lastModifiedBy>
  <cp:revision>3</cp:revision>
  <cp:lastPrinted>2023-12-11T09:14:00Z</cp:lastPrinted>
  <dcterms:created xsi:type="dcterms:W3CDTF">2024-01-17T09:27:00Z</dcterms:created>
  <dcterms:modified xsi:type="dcterms:W3CDTF">2024-01-17T09:27:00Z</dcterms:modified>
</cp:coreProperties>
</file>